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5F7719AC" w:rsidR="00B7176E" w:rsidRPr="00B7176E" w:rsidRDefault="0091151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面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谈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报告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原型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物件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810BC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810BC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A5FF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BA5FF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Default="0091151D">
              <w:pPr>
                <w:pStyle w:val="aa"/>
              </w:pPr>
              <w:r>
                <w:rPr>
                  <w:lang w:val="zh-CN"/>
                </w:rPr>
                <w:t>目录</w:t>
              </w:r>
            </w:p>
            <w:p w14:paraId="7BB38FCA" w14:textId="77777777" w:rsidR="0091151D" w:rsidRDefault="0091151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5719581" w:history="1">
                <w:r w:rsidRPr="00C45BF2">
                  <w:rPr>
                    <w:rStyle w:val="ab"/>
                    <w:rFonts w:hint="eastAsia"/>
                    <w:noProof/>
                  </w:rPr>
                  <w:t>更新历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71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03BA9" w14:textId="77777777" w:rsidR="0091151D" w:rsidRDefault="00810BC8">
              <w:pPr>
                <w:pStyle w:val="11"/>
                <w:tabs>
                  <w:tab w:val="left" w:pos="480"/>
                  <w:tab w:val="right" w:leader="dot" w:pos="8290"/>
                </w:tabs>
                <w:rPr>
                  <w:b w:val="0"/>
                  <w:noProof/>
                </w:rPr>
              </w:pPr>
              <w:hyperlink w:anchor="_Toc465719582" w:history="1">
                <w:r w:rsidR="0091151D" w:rsidRPr="00C45BF2">
                  <w:rPr>
                    <w:rStyle w:val="ab"/>
                    <w:noProof/>
                  </w:rPr>
                  <w:t>1.</w:t>
                </w:r>
                <w:r w:rsidR="0091151D">
                  <w:rPr>
                    <w:b w:val="0"/>
                    <w:noProof/>
                  </w:rPr>
                  <w:tab/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2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481D7EDD" w14:textId="77777777" w:rsidR="0091151D" w:rsidRDefault="00810BC8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3" w:history="1">
                <w:r w:rsidR="0091151D" w:rsidRPr="00C45BF2">
                  <w:rPr>
                    <w:rStyle w:val="ab"/>
                    <w:noProof/>
                  </w:rPr>
                  <w:t>1.1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类型和面谈结构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3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2E98AE2A" w14:textId="77777777" w:rsidR="0091151D" w:rsidRDefault="00810BC8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4" w:history="1">
                <w:r w:rsidR="0091151D" w:rsidRPr="00C45BF2">
                  <w:rPr>
                    <w:rStyle w:val="ab"/>
                    <w:noProof/>
                  </w:rPr>
                  <w:t>1.2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面谈报告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4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325E5ED8" w14:textId="77777777" w:rsidR="0091151D" w:rsidRDefault="00810BC8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5719585" w:history="1">
                <w:r w:rsidR="0091151D" w:rsidRPr="00C45BF2">
                  <w:rPr>
                    <w:rStyle w:val="ab"/>
                    <w:noProof/>
                  </w:rPr>
                  <w:t xml:space="preserve">2. 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原型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5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69695949" w14:textId="77777777" w:rsidR="0091151D" w:rsidRDefault="00810BC8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5719586" w:history="1">
                <w:r w:rsidR="0091151D" w:rsidRPr="00C45BF2">
                  <w:rPr>
                    <w:rStyle w:val="ab"/>
                    <w:noProof/>
                  </w:rPr>
                  <w:t>2.1</w:t>
                </w:r>
                <w:r w:rsidR="0091151D" w:rsidRPr="00C45BF2">
                  <w:rPr>
                    <w:rStyle w:val="ab"/>
                    <w:rFonts w:hint="eastAsia"/>
                    <w:noProof/>
                  </w:rPr>
                  <w:t>原型使用说明</w:t>
                </w:r>
                <w:r w:rsidR="0091151D">
                  <w:rPr>
                    <w:noProof/>
                    <w:webHidden/>
                  </w:rPr>
                  <w:tab/>
                </w:r>
                <w:r w:rsidR="0091151D">
                  <w:rPr>
                    <w:noProof/>
                    <w:webHidden/>
                  </w:rPr>
                  <w:fldChar w:fldCharType="begin"/>
                </w:r>
                <w:r w:rsidR="0091151D">
                  <w:rPr>
                    <w:noProof/>
                    <w:webHidden/>
                  </w:rPr>
                  <w:instrText xml:space="preserve"> PAGEREF _Toc465719586 \h </w:instrText>
                </w:r>
                <w:r w:rsidR="0091151D">
                  <w:rPr>
                    <w:noProof/>
                    <w:webHidden/>
                  </w:rPr>
                </w:r>
                <w:r w:rsidR="0091151D">
                  <w:rPr>
                    <w:noProof/>
                    <w:webHidden/>
                  </w:rPr>
                  <w:fldChar w:fldCharType="separate"/>
                </w:r>
                <w:r w:rsidR="0091151D">
                  <w:rPr>
                    <w:noProof/>
                    <w:webHidden/>
                  </w:rPr>
                  <w:t>3</w:t>
                </w:r>
                <w:r w:rsidR="0091151D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Default="00911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Default="0091151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p w14:paraId="0117F148" w14:textId="77777777" w:rsidR="00405537" w:rsidRPr="00405537" w:rsidRDefault="00405537" w:rsidP="0091151D">
          <w:pPr>
            <w:pStyle w:val="1"/>
          </w:pPr>
          <w:bookmarkStart w:id="0" w:name="_Toc465719581"/>
          <w:r w:rsidRPr="00405537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91151D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 w:rsidRPr="0091151D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533EC6EF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5F8FACD3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4FA9C0F6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V0.</w:t>
                </w:r>
                <w:r w:rsidRPr="0091151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</w:tbl>
      </w:sdtContent>
    </w:sdt>
    <w:p w14:paraId="67B0E8E5" w14:textId="453E3EC1" w:rsidR="00405537" w:rsidRDefault="0091151D" w:rsidP="0091151D">
      <w:pPr>
        <w:pStyle w:val="1"/>
        <w:numPr>
          <w:ilvl w:val="0"/>
          <w:numId w:val="1"/>
        </w:numPr>
      </w:pPr>
      <w:r>
        <w:t xml:space="preserve"> </w:t>
      </w:r>
      <w:bookmarkStart w:id="1" w:name="_Toc465719582"/>
      <w:r>
        <w:rPr>
          <w:rFonts w:hint="eastAsia"/>
        </w:rPr>
        <w:t>面谈</w:t>
      </w:r>
      <w:bookmarkEnd w:id="1"/>
    </w:p>
    <w:p w14:paraId="695B8270" w14:textId="5B9AC714" w:rsidR="0091151D" w:rsidRDefault="0091151D" w:rsidP="0091151D">
      <w:pPr>
        <w:pStyle w:val="2"/>
      </w:pPr>
      <w:bookmarkStart w:id="2" w:name="_Toc465719583"/>
      <w:r>
        <w:rPr>
          <w:rFonts w:hint="eastAsia"/>
        </w:rPr>
        <w:t>1.1</w:t>
      </w:r>
      <w:r>
        <w:rPr>
          <w:rFonts w:hint="eastAsia"/>
        </w:rPr>
        <w:t>面谈</w:t>
      </w:r>
      <w:r>
        <w:t>类型和面谈结构</w:t>
      </w:r>
      <w:bookmarkEnd w:id="2"/>
    </w:p>
    <w:p w14:paraId="0993370A" w14:textId="4EB1C0E2" w:rsidR="0091151D" w:rsidRPr="0091151D" w:rsidRDefault="0091151D" w:rsidP="0091151D">
      <w:r>
        <w:t xml:space="preserve">   </w:t>
      </w:r>
      <w:r>
        <w:rPr>
          <w:rFonts w:hint="eastAsia"/>
        </w:rPr>
        <w:t xml:space="preserve"> </w:t>
      </w:r>
      <w:r>
        <w:t>面谈</w:t>
      </w:r>
      <w:r w:rsidR="009E4BFD">
        <w:t>主要采取两种类型：</w:t>
      </w:r>
      <w:r w:rsidR="009E4BFD">
        <w:rPr>
          <w:rFonts w:hint="eastAsia"/>
        </w:rPr>
        <w:t>开放式</w:t>
      </w:r>
      <w:r w:rsidR="009E4BFD">
        <w:t>问题和封闭式问题。</w:t>
      </w:r>
    </w:p>
    <w:p w14:paraId="5BD41EB5" w14:textId="2222DA2B" w:rsidR="0091151D" w:rsidRDefault="0091151D" w:rsidP="0091151D">
      <w:pPr>
        <w:pStyle w:val="2"/>
      </w:pPr>
      <w:bookmarkStart w:id="3" w:name="_Toc465719584"/>
      <w:r>
        <w:rPr>
          <w:rFonts w:hint="eastAsia"/>
        </w:rPr>
        <w:t>1.2</w:t>
      </w:r>
      <w:r>
        <w:rPr>
          <w:rFonts w:hint="eastAsia"/>
        </w:rPr>
        <w:t>面谈</w:t>
      </w:r>
      <w:r>
        <w:t>报告</w:t>
      </w:r>
      <w:bookmarkEnd w:id="3"/>
    </w:p>
    <w:p w14:paraId="2E18700D" w14:textId="6C460993" w:rsidR="0091151D" w:rsidRDefault="0091151D" w:rsidP="0091151D">
      <w:pPr>
        <w:pStyle w:val="4"/>
      </w:pPr>
      <w:r>
        <w:rPr>
          <w:rFonts w:hint="eastAsia"/>
        </w:rPr>
        <w:t>1.2</w:t>
      </w:r>
      <w:r>
        <w:t>.1</w:t>
      </w:r>
      <w:r>
        <w:rPr>
          <w:rFonts w:hint="eastAsia"/>
        </w:rPr>
        <w:t>第一次</w:t>
      </w:r>
      <w:r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Default="00834A8C" w:rsidP="00834A8C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2D687452" w14:textId="57CA8504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A20211" w:rsidRPr="00A20211">
              <w:t>2016.09.23</w:t>
            </w:r>
          </w:p>
          <w:p w14:paraId="7C905AA5" w14:textId="513EB4F9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A20211" w:rsidRPr="00A20211">
              <w:t>王杰，朴圣哲，王焕，</w:t>
            </w:r>
            <w:r w:rsidR="00A20211" w:rsidRPr="00A20211">
              <w:rPr>
                <w:rFonts w:hint="eastAsia"/>
              </w:rPr>
              <w:t>彭冲</w:t>
            </w:r>
          </w:p>
          <w:p w14:paraId="69769FE0" w14:textId="496E2FA8" w:rsidR="00834A8C" w:rsidRPr="00A20211" w:rsidRDefault="00834A8C" w:rsidP="00834A8C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 xml:space="preserve"> </w:t>
            </w:r>
            <w:r w:rsidR="00A20211">
              <w:t>问题</w:t>
            </w:r>
            <w:r w:rsidR="00A20211">
              <w:rPr>
                <w:rFonts w:hint="eastAsia"/>
              </w:rPr>
              <w:t>获取</w:t>
            </w:r>
          </w:p>
          <w:p w14:paraId="1C6CD922" w14:textId="67085582" w:rsidR="00834A8C" w:rsidRPr="00A20211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>明确</w:t>
            </w:r>
            <w:r w:rsidR="00A20211" w:rsidRPr="00A20211">
              <w:t>需求</w:t>
            </w:r>
            <w:r w:rsidR="00A20211" w:rsidRPr="00A20211">
              <w:rPr>
                <w:rFonts w:hint="eastAsia"/>
              </w:rPr>
              <w:t>中</w:t>
            </w:r>
            <w:r w:rsidR="00A20211" w:rsidRPr="00A20211">
              <w:t>提出的问题</w:t>
            </w:r>
            <w:r w:rsidR="00A20211">
              <w:t>，</w:t>
            </w:r>
            <w:r w:rsidR="00A20211">
              <w:rPr>
                <w:rFonts w:hint="eastAsia"/>
              </w:rPr>
              <w:t>为</w:t>
            </w:r>
            <w:r w:rsidR="00A20211">
              <w:t>问题分析、</w:t>
            </w:r>
            <w:r w:rsidR="00A20211">
              <w:rPr>
                <w:rFonts w:hint="eastAsia"/>
              </w:rPr>
              <w:t>目标</w:t>
            </w:r>
            <w:r w:rsidR="00A20211">
              <w:t>模型的建立做准备</w:t>
            </w:r>
          </w:p>
        </w:tc>
      </w:tr>
      <w:tr w:rsidR="00834A8C" w14:paraId="2D8D3C8E" w14:textId="77777777" w:rsidTr="00834A8C">
        <w:tc>
          <w:tcPr>
            <w:tcW w:w="4145" w:type="dxa"/>
          </w:tcPr>
          <w:p w14:paraId="7720C81E" w14:textId="589EB4FB" w:rsidR="00A20211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7B3B1E54" w14:textId="2F180346" w:rsidR="00A20211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车主无法快速转手车辆？</w:t>
            </w:r>
          </w:p>
          <w:p w14:paraId="47426162" w14:textId="2FAC5C0B" w:rsidR="00A20211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买二手车的人</w:t>
            </w:r>
            <w:r w:rsidRPr="00F611B9">
              <w:rPr>
                <w:rFonts w:hint="eastAsia"/>
                <w:sz w:val="21"/>
              </w:rPr>
              <w:t>找不到</w:t>
            </w:r>
            <w:r w:rsidRPr="00F611B9">
              <w:rPr>
                <w:sz w:val="21"/>
              </w:rPr>
              <w:t>“</w:t>
            </w:r>
            <w:r w:rsidRPr="00F611B9">
              <w:rPr>
                <w:sz w:val="21"/>
              </w:rPr>
              <w:t>合适的</w:t>
            </w:r>
            <w:r w:rsidRPr="00F611B9">
              <w:rPr>
                <w:rFonts w:hint="eastAsia"/>
                <w:sz w:val="21"/>
              </w:rPr>
              <w:t>车</w:t>
            </w:r>
            <w:r w:rsidRPr="00F611B9">
              <w:rPr>
                <w:sz w:val="21"/>
              </w:rPr>
              <w:t>源</w:t>
            </w:r>
            <w:r w:rsidRPr="00F611B9">
              <w:rPr>
                <w:sz w:val="21"/>
              </w:rPr>
              <w:t>”</w:t>
            </w:r>
            <w:r w:rsidRPr="00F611B9">
              <w:rPr>
                <w:sz w:val="21"/>
              </w:rPr>
              <w:t>？</w:t>
            </w:r>
          </w:p>
          <w:p w14:paraId="0CACADA1" w14:textId="3C7363F4" w:rsidR="00D31F91" w:rsidRPr="00F611B9" w:rsidRDefault="00D31F9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的车源</w:t>
            </w:r>
            <w:r>
              <w:rPr>
                <w:sz w:val="21"/>
              </w:rPr>
              <w:t>”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意味着什么？</w:t>
            </w:r>
          </w:p>
          <w:p w14:paraId="53816086" w14:textId="77777777" w:rsidR="00834A8C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系统</w:t>
            </w:r>
            <w:r w:rsidRPr="00F611B9">
              <w:rPr>
                <w:sz w:val="21"/>
              </w:rPr>
              <w:t>的定位</w:t>
            </w:r>
            <w:r w:rsidRPr="00F611B9">
              <w:rPr>
                <w:rFonts w:hint="eastAsia"/>
                <w:sz w:val="21"/>
              </w:rPr>
              <w:t>是</w:t>
            </w:r>
            <w:r w:rsidRPr="00F611B9">
              <w:rPr>
                <w:sz w:val="21"/>
              </w:rPr>
              <w:t>汽车买卖信</w:t>
            </w:r>
            <w:r w:rsidRPr="00F611B9">
              <w:rPr>
                <w:rFonts w:hint="eastAsia"/>
                <w:sz w:val="21"/>
              </w:rPr>
              <w:t>息</w:t>
            </w:r>
            <w:r w:rsidRPr="00F611B9">
              <w:rPr>
                <w:sz w:val="21"/>
              </w:rPr>
              <w:t>平台么？</w:t>
            </w:r>
          </w:p>
          <w:p w14:paraId="4AB325F8" w14:textId="435D8E16" w:rsidR="00A20211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如果</w:t>
            </w:r>
            <w:r w:rsidRPr="00F611B9">
              <w:rPr>
                <w:sz w:val="21"/>
              </w:rPr>
              <w:t>不是，</w:t>
            </w:r>
            <w:r w:rsidRPr="00F611B9">
              <w:rPr>
                <w:rFonts w:hint="eastAsia"/>
                <w:sz w:val="21"/>
              </w:rPr>
              <w:t>那么</w:t>
            </w:r>
            <w:r w:rsidRPr="00F611B9">
              <w:rPr>
                <w:sz w:val="21"/>
              </w:rPr>
              <w:t>希望系统还可以提供什么功能呢？（参考答案：协助过户、车辆评</w:t>
            </w:r>
            <w:r w:rsidRPr="00F611B9">
              <w:rPr>
                <w:rFonts w:hint="eastAsia"/>
                <w:sz w:val="21"/>
              </w:rPr>
              <w:t>估</w:t>
            </w:r>
            <w:r w:rsidRPr="00F611B9">
              <w:rPr>
                <w:sz w:val="21"/>
              </w:rPr>
              <w:t>）</w:t>
            </w:r>
          </w:p>
          <w:p w14:paraId="4D648E2B" w14:textId="77777777" w:rsidR="00A20211" w:rsidRPr="00D31F91" w:rsidRDefault="00D31F91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 w:rsidRPr="00D31F91">
              <w:rPr>
                <w:sz w:val="21"/>
              </w:rPr>
              <w:t>简化交易流程</w:t>
            </w:r>
            <w:r w:rsidRPr="00D31F91">
              <w:rPr>
                <w:rFonts w:hint="eastAsia"/>
                <w:sz w:val="21"/>
              </w:rPr>
              <w:t>需要</w:t>
            </w:r>
            <w:r w:rsidRPr="00D31F91">
              <w:rPr>
                <w:sz w:val="21"/>
              </w:rPr>
              <w:t>包括</w:t>
            </w:r>
            <w:r>
              <w:rPr>
                <w:sz w:val="21"/>
              </w:rPr>
              <w:t>线上付款么？</w:t>
            </w:r>
          </w:p>
          <w:p w14:paraId="18958634" w14:textId="77777777" w:rsidR="00D31F91" w:rsidRPr="005C6F54" w:rsidRDefault="005C6F54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 w:rsidRPr="005C6F54">
              <w:rPr>
                <w:sz w:val="21"/>
              </w:rPr>
              <w:t>对于这个系统有什么其他的期待么？</w:t>
            </w:r>
          </w:p>
          <w:p w14:paraId="2BEBFA1C" w14:textId="09C1A01F" w:rsidR="005C6F54" w:rsidRDefault="005C6F54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sz w:val="21"/>
              </w:rPr>
              <w:t>对于系统的盈利方式有</w:t>
            </w:r>
            <w:r>
              <w:rPr>
                <w:rFonts w:hint="eastAsia"/>
                <w:sz w:val="21"/>
              </w:rPr>
              <w:t>什么</w:t>
            </w:r>
            <w:r>
              <w:rPr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04D69751" w14:textId="636CBAFF" w:rsidR="00A20211" w:rsidRPr="00F611B9" w:rsidRDefault="00A2021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 w:rsidRPr="00F611B9">
              <w:rPr>
                <w:rFonts w:hint="eastAsia"/>
                <w:sz w:val="21"/>
              </w:rPr>
              <w:t>首先</w:t>
            </w:r>
            <w:r w:rsidRPr="00F611B9">
              <w:rPr>
                <w:sz w:val="21"/>
              </w:rPr>
              <w:t>，</w:t>
            </w:r>
            <w:r w:rsidR="00F611B9" w:rsidRPr="00F611B9">
              <w:rPr>
                <w:sz w:val="21"/>
              </w:rPr>
              <w:t>车主缺乏一个</w:t>
            </w:r>
            <w:r w:rsidR="00F611B9" w:rsidRPr="00F611B9">
              <w:rPr>
                <w:rFonts w:hint="eastAsia"/>
                <w:sz w:val="21"/>
              </w:rPr>
              <w:t>发布卖车</w:t>
            </w:r>
            <w:r w:rsidR="00F611B9" w:rsidRPr="00F611B9">
              <w:rPr>
                <w:sz w:val="21"/>
              </w:rPr>
              <w:t>消息的平台，</w:t>
            </w:r>
            <w:r w:rsidR="00F611B9">
              <w:rPr>
                <w:rFonts w:hint="eastAsia"/>
                <w:sz w:val="21"/>
              </w:rPr>
              <w:t>无法</w:t>
            </w:r>
            <w:r w:rsidR="00F611B9">
              <w:rPr>
                <w:sz w:val="21"/>
              </w:rPr>
              <w:t>让</w:t>
            </w:r>
            <w:r w:rsidR="00F611B9">
              <w:rPr>
                <w:rFonts w:hint="eastAsia"/>
                <w:sz w:val="21"/>
              </w:rPr>
              <w:t>有</w:t>
            </w:r>
            <w:r w:rsidR="00F611B9">
              <w:rPr>
                <w:sz w:val="21"/>
              </w:rPr>
              <w:t>买车意向的人知道</w:t>
            </w:r>
            <w:r w:rsidR="00F611B9">
              <w:rPr>
                <w:rFonts w:hint="eastAsia"/>
                <w:sz w:val="21"/>
              </w:rPr>
              <w:t>自己</w:t>
            </w:r>
            <w:r w:rsidR="00F611B9">
              <w:rPr>
                <w:sz w:val="21"/>
              </w:rPr>
              <w:t>有车源；</w:t>
            </w:r>
            <w:r w:rsidR="00F611B9">
              <w:rPr>
                <w:rFonts w:hint="eastAsia"/>
                <w:sz w:val="21"/>
              </w:rPr>
              <w:t>其次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卖车</w:t>
            </w:r>
            <w:r w:rsidR="00F611B9">
              <w:rPr>
                <w:sz w:val="21"/>
              </w:rPr>
              <w:t>之前</w:t>
            </w:r>
            <w:r w:rsidR="00F611B9">
              <w:rPr>
                <w:rFonts w:hint="eastAsia"/>
                <w:sz w:val="21"/>
              </w:rPr>
              <w:t>必须</w:t>
            </w:r>
            <w:r w:rsidR="00F611B9">
              <w:rPr>
                <w:sz w:val="21"/>
              </w:rPr>
              <w:t>进行的车辆评估</w:t>
            </w:r>
            <w:r w:rsidR="00F611B9">
              <w:rPr>
                <w:rFonts w:hint="eastAsia"/>
                <w:sz w:val="21"/>
              </w:rPr>
              <w:t>等</w:t>
            </w:r>
            <w:r w:rsidR="00F611B9">
              <w:rPr>
                <w:sz w:val="21"/>
              </w:rPr>
              <w:t>手续较为繁琐，</w:t>
            </w:r>
            <w:r w:rsidR="00F611B9">
              <w:rPr>
                <w:rFonts w:hint="eastAsia"/>
                <w:sz w:val="21"/>
              </w:rPr>
              <w:t>车主</w:t>
            </w:r>
            <w:r w:rsidR="00F611B9">
              <w:rPr>
                <w:sz w:val="21"/>
              </w:rPr>
              <w:t>不了解具体流程，</w:t>
            </w:r>
            <w:r w:rsidR="00F611B9">
              <w:rPr>
                <w:rFonts w:hint="eastAsia"/>
                <w:sz w:val="21"/>
              </w:rPr>
              <w:t>导致</w:t>
            </w:r>
            <w:r w:rsidR="00F611B9">
              <w:rPr>
                <w:sz w:val="21"/>
              </w:rPr>
              <w:t>车辆转手速度下</w:t>
            </w:r>
            <w:r w:rsidR="00F611B9">
              <w:rPr>
                <w:rFonts w:hint="eastAsia"/>
                <w:sz w:val="21"/>
              </w:rPr>
              <w:t>降</w:t>
            </w:r>
            <w:r w:rsidR="00F611B9">
              <w:rPr>
                <w:sz w:val="21"/>
              </w:rPr>
              <w:t>；</w:t>
            </w:r>
            <w:r w:rsidR="00F611B9">
              <w:rPr>
                <w:rFonts w:hint="eastAsia"/>
                <w:sz w:val="21"/>
              </w:rPr>
              <w:t>最后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买卖</w:t>
            </w:r>
            <w:r w:rsidR="00F611B9">
              <w:rPr>
                <w:sz w:val="21"/>
              </w:rPr>
              <w:t>双方协调时间难度较高，</w:t>
            </w:r>
            <w:r w:rsidR="00F611B9">
              <w:rPr>
                <w:rFonts w:hint="eastAsia"/>
                <w:sz w:val="21"/>
              </w:rPr>
              <w:t>浪费</w:t>
            </w:r>
            <w:r w:rsidR="00F611B9">
              <w:rPr>
                <w:sz w:val="21"/>
              </w:rPr>
              <w:t>了许多时间在等待上。</w:t>
            </w:r>
          </w:p>
          <w:p w14:paraId="31CE5B30" w14:textId="77777777" w:rsidR="00F611B9" w:rsidRPr="00D31F91" w:rsidRDefault="00F611B9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 w:rsidRPr="00F611B9">
              <w:rPr>
                <w:sz w:val="21"/>
              </w:rPr>
              <w:t>同样，</w:t>
            </w:r>
            <w:r w:rsidRPr="00F611B9">
              <w:rPr>
                <w:rFonts w:hint="eastAsia"/>
                <w:sz w:val="21"/>
              </w:rPr>
              <w:t>买车</w:t>
            </w:r>
            <w:r w:rsidRPr="00F611B9">
              <w:rPr>
                <w:sz w:val="21"/>
              </w:rPr>
              <w:t>的人也缺乏一个发布买车需求的平台，</w:t>
            </w:r>
            <w:r>
              <w:rPr>
                <w:sz w:val="21"/>
              </w:rPr>
              <w:t>无法让</w:t>
            </w:r>
            <w:r>
              <w:rPr>
                <w:rFonts w:hint="eastAsia"/>
                <w:sz w:val="21"/>
              </w:rPr>
              <w:t>拥有</w:t>
            </w:r>
            <w:r>
              <w:rPr>
                <w:sz w:val="21"/>
              </w:rPr>
              <w:t>合适车源的人知道自己想要买车的信息</w:t>
            </w:r>
            <w:r w:rsidR="00D31F91">
              <w:rPr>
                <w:sz w:val="21"/>
              </w:rPr>
              <w:t>。</w:t>
            </w:r>
          </w:p>
          <w:p w14:paraId="019C7E4C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”</w:t>
            </w:r>
            <w:r>
              <w:rPr>
                <w:rFonts w:hint="eastAsia"/>
                <w:sz w:val="21"/>
              </w:rPr>
              <w:t>主要是</w:t>
            </w:r>
            <w:r>
              <w:rPr>
                <w:sz w:val="21"/>
              </w:rPr>
              <w:t>想让买车的人可以根据自己的</w:t>
            </w:r>
            <w:r>
              <w:rPr>
                <w:rFonts w:hint="eastAsia"/>
                <w:sz w:val="21"/>
              </w:rPr>
              <w:t>一些</w:t>
            </w:r>
            <w:r>
              <w:rPr>
                <w:sz w:val="21"/>
              </w:rPr>
              <w:t>硬性需求进行车源的筛选。</w:t>
            </w:r>
            <w:r>
              <w:rPr>
                <w:rFonts w:hint="eastAsia"/>
                <w:sz w:val="21"/>
              </w:rPr>
              <w:t>像是</w:t>
            </w:r>
            <w:r>
              <w:rPr>
                <w:sz w:val="21"/>
              </w:rPr>
              <w:t>车</w:t>
            </w:r>
            <w:r>
              <w:rPr>
                <w:rFonts w:hint="eastAsia"/>
                <w:sz w:val="21"/>
              </w:rPr>
              <w:t>辆</w:t>
            </w:r>
            <w:r>
              <w:rPr>
                <w:sz w:val="21"/>
              </w:rPr>
              <w:t>品牌、</w:t>
            </w:r>
            <w:r>
              <w:rPr>
                <w:rFonts w:hint="eastAsia"/>
                <w:sz w:val="21"/>
              </w:rPr>
              <w:t>价位</w:t>
            </w:r>
            <w:r>
              <w:rPr>
                <w:sz w:val="21"/>
              </w:rPr>
              <w:t>、颜色等。</w:t>
            </w:r>
          </w:p>
          <w:p w14:paraId="58A0080E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差不多</w:t>
            </w:r>
            <w:r>
              <w:rPr>
                <w:sz w:val="21"/>
              </w:rPr>
              <w:t>。</w:t>
            </w:r>
            <w:r>
              <w:rPr>
                <w:rFonts w:hint="eastAsia"/>
                <w:sz w:val="21"/>
              </w:rPr>
              <w:t>但不是</w:t>
            </w:r>
            <w:r>
              <w:rPr>
                <w:sz w:val="21"/>
              </w:rPr>
              <w:t>单纯的信息</w:t>
            </w:r>
            <w:r>
              <w:rPr>
                <w:rFonts w:hint="eastAsia"/>
                <w:sz w:val="21"/>
              </w:rPr>
              <w:t>发布</w:t>
            </w:r>
            <w:r>
              <w:rPr>
                <w:sz w:val="21"/>
              </w:rPr>
              <w:t>平台。</w:t>
            </w:r>
          </w:p>
          <w:p w14:paraId="50050AD1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在系统的帮助下，</w:t>
            </w:r>
            <w:r>
              <w:rPr>
                <w:rFonts w:hint="eastAsia"/>
                <w:sz w:val="21"/>
              </w:rPr>
              <w:t>使</w:t>
            </w:r>
            <w:r>
              <w:rPr>
                <w:sz w:val="21"/>
              </w:rPr>
              <w:t>交易流程对于买卖双方</w:t>
            </w:r>
            <w:r>
              <w:rPr>
                <w:rFonts w:hint="eastAsia"/>
                <w:sz w:val="21"/>
              </w:rPr>
              <w:t>有所</w:t>
            </w:r>
            <w:r>
              <w:rPr>
                <w:sz w:val="21"/>
              </w:rPr>
              <w:t>简化。</w:t>
            </w:r>
          </w:p>
          <w:p w14:paraId="6F77BA76" w14:textId="77777777" w:rsidR="00D31F91" w:rsidRPr="005C6F54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希望可以</w:t>
            </w:r>
            <w:r>
              <w:rPr>
                <w:sz w:val="21"/>
              </w:rPr>
              <w:t>进行线上付款。</w:t>
            </w:r>
          </w:p>
          <w:p w14:paraId="6428688D" w14:textId="77777777" w:rsidR="005C6F54" w:rsidRPr="005C6F54" w:rsidRDefault="005C6F54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不要有中间商赚差价。</w:t>
            </w:r>
          </w:p>
          <w:p w14:paraId="16E6C12B" w14:textId="5F858CC4" w:rsidR="005C6F54" w:rsidRDefault="005C6F54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收取固定金额的佣金，</w:t>
            </w:r>
            <w:r>
              <w:rPr>
                <w:rFonts w:hint="eastAsia"/>
                <w:sz w:val="21"/>
              </w:rPr>
              <w:t>但</w:t>
            </w:r>
            <w:r>
              <w:rPr>
                <w:sz w:val="21"/>
              </w:rPr>
              <w:t>一定要保证买卖双方交易透明。</w:t>
            </w:r>
          </w:p>
        </w:tc>
      </w:tr>
      <w:tr w:rsidR="00834A8C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3CB40680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  <w:r w:rsidR="00E61405" w:rsidRPr="00E61405">
              <w:rPr>
                <w:sz w:val="21"/>
              </w:rPr>
              <w:t>根据获取的问题确立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，</w:t>
            </w:r>
            <w:r w:rsidR="009E6C20">
              <w:rPr>
                <w:rFonts w:hint="eastAsia"/>
                <w:sz w:val="21"/>
              </w:rPr>
              <w:t>进一步</w:t>
            </w:r>
            <w:r w:rsidR="00E61405" w:rsidRPr="00E61405">
              <w:rPr>
                <w:sz w:val="21"/>
              </w:rPr>
              <w:t>探讨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的合理性</w:t>
            </w:r>
            <w:r w:rsidR="009E6C20">
              <w:rPr>
                <w:sz w:val="21"/>
              </w:rPr>
              <w:t>，</w:t>
            </w:r>
            <w:r w:rsidR="00E61405" w:rsidRPr="00E61405">
              <w:rPr>
                <w:sz w:val="21"/>
              </w:rPr>
              <w:t>。</w:t>
            </w:r>
          </w:p>
        </w:tc>
      </w:tr>
    </w:tbl>
    <w:p w14:paraId="2596EE70" w14:textId="77777777" w:rsidR="00834A8C" w:rsidRPr="00834A8C" w:rsidRDefault="00834A8C" w:rsidP="00834A8C"/>
    <w:p w14:paraId="0DF63201" w14:textId="1405CAD5" w:rsidR="0091151D" w:rsidRDefault="0091151D" w:rsidP="0091151D">
      <w:pPr>
        <w:pStyle w:val="4"/>
      </w:pPr>
      <w:r>
        <w:rPr>
          <w:rFonts w:hint="eastAsia"/>
        </w:rPr>
        <w:t>1.2</w:t>
      </w:r>
      <w:r>
        <w:t>.2</w:t>
      </w:r>
      <w:r>
        <w:rPr>
          <w:rFonts w:hint="eastAsia"/>
        </w:rPr>
        <w:t>第二次</w:t>
      </w:r>
      <w:r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Default="00F85005" w:rsidP="005B7825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5C18B4D4" w14:textId="2CE7D15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9E6C20" w:rsidRPr="009E6C20">
              <w:t>2016.10.10</w:t>
            </w:r>
          </w:p>
          <w:p w14:paraId="3ADE00C2" w14:textId="25B9C7A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9E6C20" w:rsidRPr="00A20211">
              <w:t>王杰，朴圣哲，王焕，</w:t>
            </w:r>
            <w:r w:rsidR="009E6C20" w:rsidRPr="00A20211">
              <w:rPr>
                <w:rFonts w:hint="eastAsia"/>
              </w:rPr>
              <w:t>彭冲</w:t>
            </w:r>
          </w:p>
          <w:p w14:paraId="746BE38B" w14:textId="77777777" w:rsidR="00C266DA" w:rsidRDefault="00F85005" w:rsidP="00C266DA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BE5B5A" w:rsidRPr="00BE5B5A">
              <w:t>目标分析</w:t>
            </w:r>
            <w:r w:rsidR="00BE5B5A">
              <w:rPr>
                <w:rFonts w:hint="eastAsia"/>
              </w:rPr>
              <w:t>和</w:t>
            </w:r>
            <w:r w:rsidR="00C266DA">
              <w:t>业务</w:t>
            </w:r>
            <w:r w:rsidR="00C266DA">
              <w:rPr>
                <w:rFonts w:hint="eastAsia"/>
              </w:rPr>
              <w:t>过程</w:t>
            </w:r>
          </w:p>
          <w:p w14:paraId="30E69C47" w14:textId="2B022C4F" w:rsidR="00F85005" w:rsidRPr="009E6C20" w:rsidRDefault="00F85005" w:rsidP="00C266DA">
            <w:pPr>
              <w:rPr>
                <w:rFonts w:hint="eastAsia"/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9E6C20" w:rsidRPr="009E6C20">
              <w:rPr>
                <w:rFonts w:hint="eastAsia"/>
              </w:rPr>
              <w:t>确定</w:t>
            </w:r>
            <w:r w:rsidR="00971DB2">
              <w:t>目标</w:t>
            </w:r>
            <w:r w:rsidR="00C266DA">
              <w:t>和复杂业务过程</w:t>
            </w:r>
          </w:p>
        </w:tc>
      </w:tr>
      <w:tr w:rsidR="00F85005" w14:paraId="3077F83D" w14:textId="77777777" w:rsidTr="005B7825">
        <w:tc>
          <w:tcPr>
            <w:tcW w:w="4145" w:type="dxa"/>
          </w:tcPr>
          <w:p w14:paraId="75EE864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09588785" w14:textId="1B9293D5" w:rsidR="00F85005" w:rsidRPr="000D05A9" w:rsidRDefault="00971DB2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系统</w:t>
            </w:r>
            <w:r w:rsidR="00F10C44">
              <w:rPr>
                <w:sz w:val="21"/>
              </w:rPr>
              <w:t>的</w:t>
            </w:r>
            <w:r w:rsidR="00F10C44">
              <w:rPr>
                <w:rFonts w:hint="eastAsia"/>
                <w:sz w:val="21"/>
              </w:rPr>
              <w:t>使用者</w:t>
            </w:r>
            <w:r w:rsidRPr="00971DB2">
              <w:rPr>
                <w:sz w:val="21"/>
              </w:rPr>
              <w:t>是否只有</w:t>
            </w:r>
            <w:r>
              <w:rPr>
                <w:sz w:val="21"/>
              </w:rPr>
              <w:t>买卖双方？</w:t>
            </w:r>
          </w:p>
          <w:p w14:paraId="7177D754" w14:textId="77777777" w:rsidR="000D05A9" w:rsidRPr="00F10C44" w:rsidRDefault="00BE5B5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对于</w:t>
            </w:r>
            <w:r>
              <w:rPr>
                <w:sz w:val="21"/>
              </w:rPr>
              <w:t>系统的功能还有什么</w:t>
            </w:r>
            <w:r>
              <w:rPr>
                <w:rFonts w:hint="eastAsia"/>
                <w:sz w:val="21"/>
              </w:rPr>
              <w:t>要补充</w:t>
            </w:r>
            <w:r>
              <w:rPr>
                <w:sz w:val="21"/>
              </w:rPr>
              <w:t>的么？</w:t>
            </w:r>
          </w:p>
          <w:p w14:paraId="249F667E" w14:textId="77777777" w:rsidR="00F10C44" w:rsidRPr="00C266DA" w:rsidRDefault="00F10C44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 w:rsidRPr="00F10C44">
              <w:rPr>
                <w:rFonts w:hint="eastAsia"/>
                <w:sz w:val="21"/>
              </w:rPr>
              <w:t>目前</w:t>
            </w:r>
            <w:r w:rsidRPr="00F10C44">
              <w:rPr>
                <w:sz w:val="21"/>
              </w:rPr>
              <w:t>系统采取针对每一次交易收取固定金额的</w:t>
            </w:r>
            <w:r w:rsidRPr="00F10C44">
              <w:rPr>
                <w:rFonts w:hint="eastAsia"/>
                <w:sz w:val="21"/>
              </w:rPr>
              <w:t>佣金</w:t>
            </w:r>
            <w:r w:rsidRPr="00F10C44">
              <w:rPr>
                <w:sz w:val="21"/>
              </w:rPr>
              <w:t>模式赚钱。</w:t>
            </w:r>
            <w:r w:rsidRPr="00F10C44">
              <w:rPr>
                <w:rFonts w:hint="eastAsia"/>
                <w:sz w:val="21"/>
              </w:rPr>
              <w:t>对于</w:t>
            </w:r>
            <w:r w:rsidRPr="00F10C44">
              <w:rPr>
                <w:sz w:val="21"/>
              </w:rPr>
              <w:t>这个盈利方式</w:t>
            </w:r>
            <w:r w:rsidRPr="00F10C44">
              <w:rPr>
                <w:rFonts w:hint="eastAsia"/>
                <w:sz w:val="21"/>
              </w:rPr>
              <w:t>有什么</w:t>
            </w:r>
            <w:r w:rsidRPr="00F10C44">
              <w:rPr>
                <w:sz w:val="21"/>
              </w:rPr>
              <w:t>建议？</w:t>
            </w:r>
          </w:p>
          <w:p w14:paraId="1D92CC13" w14:textId="77777777" w:rsidR="00C266DA" w:rsidRP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交易过程中，</w:t>
            </w: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进行付款？</w:t>
            </w:r>
          </w:p>
          <w:p w14:paraId="5AA18B82" w14:textId="2AE84C81" w:rsid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可以</w:t>
            </w:r>
            <w:r w:rsidRPr="00C266DA">
              <w:rPr>
                <w:rFonts w:hint="eastAsia"/>
                <w:sz w:val="21"/>
              </w:rPr>
              <w:t>取消</w:t>
            </w:r>
            <w:r w:rsidRPr="00C266DA">
              <w:rPr>
                <w:sz w:val="21"/>
              </w:rPr>
              <w:t>交易</w:t>
            </w:r>
            <w:r>
              <w:rPr>
                <w:sz w:val="21"/>
              </w:rPr>
              <w:t>？</w:t>
            </w:r>
          </w:p>
        </w:tc>
        <w:tc>
          <w:tcPr>
            <w:tcW w:w="4145" w:type="dxa"/>
          </w:tcPr>
          <w:p w14:paraId="0271EC0C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29041CC" w14:textId="613E081A" w:rsidR="00F85005" w:rsidRPr="00BE5B5A" w:rsidRDefault="00971DB2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不是。</w:t>
            </w:r>
            <w:r w:rsidR="000D05A9">
              <w:rPr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F10C44" w:rsidRDefault="00BE5B5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用户</w:t>
            </w:r>
            <w:r w:rsidR="00F10C44">
              <w:rPr>
                <w:rFonts w:hint="eastAsia"/>
                <w:sz w:val="21"/>
                <w:szCs w:val="21"/>
              </w:rPr>
              <w:t>有</w:t>
            </w:r>
            <w:r w:rsidR="00F10C44">
              <w:rPr>
                <w:sz w:val="21"/>
                <w:szCs w:val="21"/>
              </w:rPr>
              <w:t>途径得知自己的车辆估值是否合理。如果车辆急需出手或者急需买到车辆，</w:t>
            </w:r>
            <w:r w:rsidR="00F10C44"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系统能用特殊途径处理这种情况</w:t>
            </w:r>
            <w:r w:rsidR="00C266DA">
              <w:rPr>
                <w:sz w:val="21"/>
                <w:szCs w:val="21"/>
              </w:rPr>
              <w:t>。为了防止</w:t>
            </w:r>
            <w:r w:rsidR="00C266DA">
              <w:rPr>
                <w:rFonts w:hint="eastAsia"/>
                <w:sz w:val="21"/>
                <w:szCs w:val="21"/>
              </w:rPr>
              <w:t>有</w:t>
            </w:r>
            <w:r w:rsidR="00C266DA">
              <w:rPr>
                <w:sz w:val="21"/>
                <w:szCs w:val="21"/>
              </w:rPr>
              <w:t>中介利用这个平台进行广告宣传、拨打骚扰电话，</w:t>
            </w:r>
            <w:r w:rsidR="00C266DA">
              <w:rPr>
                <w:rFonts w:hint="eastAsia"/>
                <w:sz w:val="21"/>
                <w:szCs w:val="21"/>
              </w:rPr>
              <w:t>希望</w:t>
            </w:r>
            <w:r w:rsidR="00C266DA">
              <w:rPr>
                <w:sz w:val="21"/>
                <w:szCs w:val="21"/>
              </w:rPr>
              <w:t>买卖双方的</w:t>
            </w:r>
            <w:r w:rsidR="00C266DA">
              <w:rPr>
                <w:rFonts w:hint="eastAsia"/>
                <w:sz w:val="21"/>
                <w:szCs w:val="21"/>
              </w:rPr>
              <w:t>个人</w:t>
            </w:r>
            <w:r w:rsidR="00C266DA">
              <w:rPr>
                <w:sz w:val="21"/>
                <w:szCs w:val="21"/>
              </w:rPr>
              <w:t>信息可以得到保护。</w:t>
            </w:r>
          </w:p>
          <w:p w14:paraId="0387B895" w14:textId="77777777" w:rsidR="00F10C44" w:rsidRPr="00C266DA" w:rsidRDefault="00F10C44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每一次</w:t>
            </w:r>
            <w:r>
              <w:rPr>
                <w:sz w:val="21"/>
                <w:szCs w:val="21"/>
              </w:rPr>
              <w:t>交易收取固定佣金是可以的。</w:t>
            </w:r>
            <w:r>
              <w:rPr>
                <w:rFonts w:hint="eastAsia"/>
                <w:sz w:val="21"/>
                <w:szCs w:val="21"/>
              </w:rPr>
              <w:t>但是支付</w:t>
            </w:r>
            <w:r>
              <w:rPr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在买卖双方确认过户之前，买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应该</w:t>
            </w:r>
            <w:r>
              <w:rPr>
                <w:rFonts w:hint="eastAsia"/>
                <w:sz w:val="21"/>
                <w:szCs w:val="21"/>
              </w:rPr>
              <w:t>已经</w:t>
            </w:r>
            <w:r>
              <w:rPr>
                <w:sz w:val="21"/>
                <w:szCs w:val="21"/>
              </w:rPr>
              <w:t>付款，确认过户之后，</w:t>
            </w:r>
            <w:r>
              <w:rPr>
                <w:rFonts w:hint="eastAsia"/>
                <w:sz w:val="21"/>
                <w:szCs w:val="21"/>
              </w:rPr>
              <w:t>卖方</w:t>
            </w:r>
            <w:r>
              <w:rPr>
                <w:sz w:val="21"/>
                <w:szCs w:val="21"/>
              </w:rPr>
              <w:t>收到该款项。</w:t>
            </w:r>
          </w:p>
          <w:p w14:paraId="67793876" w14:textId="1096DF24" w:rsid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卖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收到款项之前，</w:t>
            </w:r>
            <w:r>
              <w:rPr>
                <w:rFonts w:hint="eastAsia"/>
                <w:sz w:val="21"/>
                <w:szCs w:val="21"/>
              </w:rPr>
              <w:t>均可</w:t>
            </w:r>
            <w:r>
              <w:rPr>
                <w:sz w:val="21"/>
                <w:szCs w:val="21"/>
              </w:rPr>
              <w:t>取消</w:t>
            </w:r>
            <w:r w:rsidR="00854049">
              <w:rPr>
                <w:rFonts w:hint="eastAsia"/>
                <w:sz w:val="21"/>
                <w:szCs w:val="21"/>
              </w:rPr>
              <w:t>交易</w:t>
            </w:r>
          </w:p>
        </w:tc>
      </w:tr>
      <w:tr w:rsidR="00F85005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2FBA997F" w:rsidR="00F85005" w:rsidRPr="00834A8C" w:rsidRDefault="00BE5B5A" w:rsidP="00C266DA">
            <w:pPr>
              <w:rPr>
                <w:rFonts w:hint="eastAsia"/>
                <w:b/>
              </w:rPr>
            </w:pPr>
            <w:r>
              <w:rPr>
                <w:b/>
              </w:rPr>
              <w:t>。</w:t>
            </w:r>
            <w:r w:rsidR="00F85005" w:rsidRPr="00834A8C">
              <w:rPr>
                <w:b/>
              </w:rPr>
              <w:t>下次会见目标：</w:t>
            </w:r>
            <w:r w:rsidR="00C266DA">
              <w:rPr>
                <w:rFonts w:hint="eastAsia"/>
              </w:rPr>
              <w:t>确认</w:t>
            </w:r>
            <w:r w:rsidR="00C266DA">
              <w:t>用例是否完备</w:t>
            </w:r>
            <w:r w:rsidR="00C266DA" w:rsidRPr="00834A8C">
              <w:rPr>
                <w:rFonts w:hint="eastAsia"/>
                <w:b/>
              </w:rPr>
              <w:t xml:space="preserve"> </w:t>
            </w:r>
          </w:p>
        </w:tc>
      </w:tr>
    </w:tbl>
    <w:p w14:paraId="06D37287" w14:textId="77777777" w:rsidR="00F85005" w:rsidRDefault="00F85005" w:rsidP="00F85005"/>
    <w:p w14:paraId="65FD20B7" w14:textId="0F34A3A0" w:rsidR="00756BDF" w:rsidRDefault="00756BDF" w:rsidP="00756BDF">
      <w:pPr>
        <w:pStyle w:val="4"/>
      </w:pPr>
      <w:r>
        <w:rPr>
          <w:rFonts w:hint="eastAsia"/>
        </w:rPr>
        <w:t>1.2</w:t>
      </w:r>
      <w:r>
        <w:t>.3</w:t>
      </w:r>
      <w:r>
        <w:rPr>
          <w:rFonts w:hint="eastAsia"/>
        </w:rPr>
        <w:t>第三</w:t>
      </w:r>
      <w:r>
        <w:rPr>
          <w:rFonts w:hint="eastAsia"/>
        </w:rPr>
        <w:t>次</w:t>
      </w:r>
      <w:r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Default="00756BDF" w:rsidP="006E5176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3C0D649C" w14:textId="67733D74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0.23</w:t>
            </w:r>
          </w:p>
          <w:p w14:paraId="68D98BE3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Pr="00A20211">
              <w:t>王杰，朴圣哲，王焕，</w:t>
            </w:r>
            <w:r w:rsidRPr="00A20211">
              <w:rPr>
                <w:rFonts w:hint="eastAsia"/>
              </w:rPr>
              <w:t>彭冲</w:t>
            </w:r>
          </w:p>
          <w:p w14:paraId="7CD86DC9" w14:textId="3391823D" w:rsidR="00756BDF" w:rsidRDefault="00756BDF" w:rsidP="006E5176">
            <w:pPr>
              <w:rPr>
                <w:rFonts w:hint="eastAsia"/>
              </w:rPr>
            </w:pPr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用例</w:t>
            </w:r>
            <w:r>
              <w:t>分析</w:t>
            </w:r>
          </w:p>
          <w:p w14:paraId="15F8AE8F" w14:textId="0B680878" w:rsidR="00756BDF" w:rsidRPr="009E6C20" w:rsidRDefault="00756BDF" w:rsidP="006E5176">
            <w:pPr>
              <w:rPr>
                <w:rFonts w:hint="eastAsia"/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Pr="009E6C20">
              <w:rPr>
                <w:rFonts w:hint="eastAsia"/>
              </w:rPr>
              <w:t>确定</w:t>
            </w:r>
            <w:r>
              <w:t>用例是否完备</w:t>
            </w:r>
          </w:p>
        </w:tc>
      </w:tr>
      <w:tr w:rsidR="00756BDF" w14:paraId="3C438713" w14:textId="77777777" w:rsidTr="006E5176">
        <w:tc>
          <w:tcPr>
            <w:tcW w:w="4145" w:type="dxa"/>
          </w:tcPr>
          <w:p w14:paraId="3430AA79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3F240F6F" w14:textId="3D553A8A" w:rsidR="00756BDF" w:rsidRPr="00756BDF" w:rsidRDefault="00756BDF" w:rsidP="006E5176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</w:rPr>
              <w:t>用例中</w:t>
            </w:r>
            <w:r>
              <w:rPr>
                <w:rFonts w:hint="eastAsia"/>
                <w:sz w:val="21"/>
              </w:rPr>
              <w:t>是否有</w:t>
            </w:r>
            <w:r>
              <w:rPr>
                <w:sz w:val="21"/>
              </w:rPr>
              <w:t>不符合期待的地方？</w:t>
            </w:r>
          </w:p>
          <w:p w14:paraId="539623C9" w14:textId="193C7FD5" w:rsidR="00756BDF" w:rsidRPr="00756BDF" w:rsidRDefault="00756BDF" w:rsidP="006E5176">
            <w:pPr>
              <w:pStyle w:val="ac"/>
              <w:numPr>
                <w:ilvl w:val="0"/>
                <w:numId w:val="7"/>
              </w:numPr>
              <w:ind w:firstLineChars="0"/>
              <w:rPr>
                <w:sz w:val="21"/>
              </w:rPr>
            </w:pPr>
            <w:r w:rsidRPr="00756BDF">
              <w:rPr>
                <w:sz w:val="21"/>
              </w:rPr>
              <w:t>用户注册是否需要</w:t>
            </w:r>
            <w:r>
              <w:rPr>
                <w:rFonts w:hint="eastAsia"/>
                <w:sz w:val="21"/>
              </w:rPr>
              <w:t>实名</w:t>
            </w:r>
            <w:r>
              <w:rPr>
                <w:sz w:val="21"/>
              </w:rPr>
              <w:t>注册</w:t>
            </w:r>
            <w:r w:rsidRPr="00756BDF">
              <w:rPr>
                <w:sz w:val="21"/>
              </w:rPr>
              <w:t>？</w:t>
            </w:r>
          </w:p>
          <w:p w14:paraId="4230653E" w14:textId="46610A68" w:rsid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用例</w:t>
            </w:r>
            <w:r>
              <w:rPr>
                <w:sz w:val="21"/>
              </w:rPr>
              <w:t>有缺</w:t>
            </w:r>
            <w:r>
              <w:rPr>
                <w:rFonts w:hint="eastAsia"/>
                <w:sz w:val="21"/>
              </w:rPr>
              <w:t>少</w:t>
            </w:r>
            <w:r>
              <w:rPr>
                <w:sz w:val="21"/>
              </w:rPr>
              <w:t>的部分么？</w:t>
            </w:r>
            <w: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3D64C4FB" w14:textId="77777777" w:rsidR="00756BDF" w:rsidRP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对于</w:t>
            </w:r>
            <w:r>
              <w:rPr>
                <w:sz w:val="21"/>
                <w:szCs w:val="21"/>
              </w:rPr>
              <w:t>车源信息和买车需求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应该有增删改查的权限，</w:t>
            </w:r>
            <w:r>
              <w:rPr>
                <w:rFonts w:hint="eastAsia"/>
                <w:sz w:val="21"/>
                <w:szCs w:val="21"/>
              </w:rPr>
              <w:t>而不只</w:t>
            </w:r>
            <w:r>
              <w:rPr>
                <w:sz w:val="21"/>
                <w:szCs w:val="21"/>
              </w:rPr>
              <w:t>是查看和发布。</w:t>
            </w:r>
          </w:p>
          <w:p w14:paraId="13D91EBC" w14:textId="77777777" w:rsidR="00756BDF" w:rsidRP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 w:rsidRPr="00756BDF">
              <w:rPr>
                <w:sz w:val="21"/>
              </w:rPr>
              <w:t>需要。</w:t>
            </w:r>
            <w:r>
              <w:rPr>
                <w:sz w:val="21"/>
              </w:rPr>
              <w:t>但是用户个人资料</w:t>
            </w:r>
            <w:r>
              <w:rPr>
                <w:rFonts w:hint="eastAsia"/>
                <w:sz w:val="21"/>
              </w:rPr>
              <w:t>要</w:t>
            </w:r>
            <w:r>
              <w:rPr>
                <w:sz w:val="21"/>
              </w:rPr>
              <w:t>保证安全。</w:t>
            </w:r>
          </w:p>
          <w:p w14:paraId="653BA55B" w14:textId="558EA8F5" w:rsid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业务员</w:t>
            </w:r>
            <w:r>
              <w:rPr>
                <w:sz w:val="21"/>
              </w:rPr>
              <w:t>用例不明确。</w:t>
            </w:r>
            <w:r>
              <w:rPr>
                <w:rFonts w:hint="eastAsia"/>
                <w:sz w:val="21"/>
              </w:rPr>
              <w:t>应该</w:t>
            </w:r>
            <w:r>
              <w:rPr>
                <w:sz w:val="21"/>
              </w:rPr>
              <w:t>有两种业务员，</w:t>
            </w:r>
            <w:r>
              <w:rPr>
                <w:rFonts w:hint="eastAsia"/>
                <w:sz w:val="21"/>
              </w:rPr>
              <w:t>一种</w:t>
            </w:r>
            <w:r>
              <w:rPr>
                <w:sz w:val="21"/>
              </w:rPr>
              <w:t>是协助过户的，</w:t>
            </w:r>
            <w:r>
              <w:rPr>
                <w:rFonts w:hint="eastAsia"/>
                <w:sz w:val="21"/>
              </w:rPr>
              <w:t>另一种</w:t>
            </w:r>
            <w:r>
              <w:rPr>
                <w:sz w:val="21"/>
              </w:rPr>
              <w:t>是管理资讯信息的。</w:t>
            </w:r>
          </w:p>
        </w:tc>
      </w:tr>
    </w:tbl>
    <w:p w14:paraId="01744EBC" w14:textId="77777777" w:rsidR="00756BDF" w:rsidRPr="00F85005" w:rsidRDefault="00756BDF" w:rsidP="00F85005">
      <w:pPr>
        <w:rPr>
          <w:rFonts w:hint="eastAsia"/>
        </w:rPr>
      </w:pPr>
    </w:p>
    <w:p w14:paraId="16CC1C07" w14:textId="6F164ABE" w:rsidR="0091151D" w:rsidRPr="0091151D" w:rsidRDefault="0091151D" w:rsidP="0091151D">
      <w:pPr>
        <w:pStyle w:val="1"/>
      </w:pPr>
      <w:bookmarkStart w:id="4" w:name="_Toc465719585"/>
      <w:r>
        <w:t xml:space="preserve">2. </w:t>
      </w:r>
      <w:r>
        <w:rPr>
          <w:rFonts w:hint="eastAsia"/>
        </w:rPr>
        <w:t>原型</w:t>
      </w:r>
      <w:bookmarkStart w:id="5" w:name="_GoBack"/>
      <w:bookmarkEnd w:id="4"/>
      <w:bookmarkEnd w:id="5"/>
    </w:p>
    <w:p w14:paraId="55EA40FD" w14:textId="7E5DA49D" w:rsidR="0091151D" w:rsidRDefault="0091151D" w:rsidP="0091151D">
      <w:pPr>
        <w:pStyle w:val="2"/>
      </w:pPr>
      <w:bookmarkStart w:id="6" w:name="_Toc465719586"/>
      <w:r>
        <w:t>2.1</w:t>
      </w:r>
      <w:r>
        <w:rPr>
          <w:rFonts w:hint="eastAsia"/>
        </w:rPr>
        <w:t>原型</w:t>
      </w:r>
      <w:r>
        <w:t>使用说明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85005" w14:paraId="7708A9EC" w14:textId="77777777" w:rsidTr="00F85005">
        <w:tc>
          <w:tcPr>
            <w:tcW w:w="2072" w:type="dxa"/>
            <w:shd w:val="clear" w:color="auto" w:fill="E2EFD9" w:themeFill="accent6" w:themeFillTint="33"/>
          </w:tcPr>
          <w:p w14:paraId="54BCE065" w14:textId="7D844028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系统特性</w:t>
            </w:r>
            <w:r w:rsidRPr="00F85005">
              <w:rPr>
                <w:b/>
              </w:rPr>
              <w:t>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6CF9740E" w14:textId="559E3B23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8E63678" w14:textId="30779F9A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是否清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2C47D52" w14:textId="4C6718AC" w:rsidR="00F85005" w:rsidRPr="00F85005" w:rsidRDefault="00F85005" w:rsidP="0091151D">
            <w:pPr>
              <w:rPr>
                <w:b/>
              </w:rPr>
            </w:pPr>
            <w:r w:rsidRPr="00F85005">
              <w:rPr>
                <w:b/>
              </w:rPr>
              <w:t>原型使用情况</w:t>
            </w:r>
          </w:p>
        </w:tc>
      </w:tr>
      <w:tr w:rsidR="00F85005" w14:paraId="72B89169" w14:textId="77777777" w:rsidTr="00F85005">
        <w:tc>
          <w:tcPr>
            <w:tcW w:w="2072" w:type="dxa"/>
          </w:tcPr>
          <w:p w14:paraId="226BBBBF" w14:textId="77777777" w:rsidR="00F85005" w:rsidRDefault="00F85005" w:rsidP="0091151D"/>
        </w:tc>
        <w:tc>
          <w:tcPr>
            <w:tcW w:w="2072" w:type="dxa"/>
          </w:tcPr>
          <w:p w14:paraId="1A0E4F5A" w14:textId="77777777" w:rsidR="00F85005" w:rsidRDefault="00F85005" w:rsidP="0091151D"/>
        </w:tc>
        <w:tc>
          <w:tcPr>
            <w:tcW w:w="2073" w:type="dxa"/>
          </w:tcPr>
          <w:p w14:paraId="3206F5AE" w14:textId="77777777" w:rsidR="00F85005" w:rsidRDefault="00F85005" w:rsidP="0091151D"/>
        </w:tc>
        <w:tc>
          <w:tcPr>
            <w:tcW w:w="2073" w:type="dxa"/>
          </w:tcPr>
          <w:p w14:paraId="500BE0B6" w14:textId="77777777" w:rsidR="00F85005" w:rsidRDefault="00F85005" w:rsidP="0091151D"/>
        </w:tc>
      </w:tr>
      <w:tr w:rsidR="00F85005" w14:paraId="26078C3A" w14:textId="77777777" w:rsidTr="00F85005">
        <w:tc>
          <w:tcPr>
            <w:tcW w:w="2072" w:type="dxa"/>
          </w:tcPr>
          <w:p w14:paraId="2DAF6D8B" w14:textId="77777777" w:rsidR="00F85005" w:rsidRDefault="00F85005" w:rsidP="0091151D"/>
        </w:tc>
        <w:tc>
          <w:tcPr>
            <w:tcW w:w="2072" w:type="dxa"/>
          </w:tcPr>
          <w:p w14:paraId="3E0A45D6" w14:textId="77777777" w:rsidR="00F85005" w:rsidRDefault="00F85005" w:rsidP="0091151D"/>
        </w:tc>
        <w:tc>
          <w:tcPr>
            <w:tcW w:w="2073" w:type="dxa"/>
          </w:tcPr>
          <w:p w14:paraId="2B260281" w14:textId="77777777" w:rsidR="00F85005" w:rsidRDefault="00F85005" w:rsidP="0091151D"/>
        </w:tc>
        <w:tc>
          <w:tcPr>
            <w:tcW w:w="2073" w:type="dxa"/>
          </w:tcPr>
          <w:p w14:paraId="6C3AC795" w14:textId="77777777" w:rsidR="00F85005" w:rsidRDefault="00F85005" w:rsidP="0091151D"/>
        </w:tc>
      </w:tr>
    </w:tbl>
    <w:p w14:paraId="6981049B" w14:textId="245F5544" w:rsidR="0091151D" w:rsidRPr="0091151D" w:rsidRDefault="0091151D" w:rsidP="0091151D"/>
    <w:sectPr w:rsidR="0091151D" w:rsidRPr="0091151D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24FD" w14:textId="77777777" w:rsidR="00810BC8" w:rsidRDefault="00810BC8" w:rsidP="00B7176E">
      <w:r>
        <w:separator/>
      </w:r>
    </w:p>
  </w:endnote>
  <w:endnote w:type="continuationSeparator" w:id="0">
    <w:p w14:paraId="65362042" w14:textId="77777777" w:rsidR="00810BC8" w:rsidRDefault="00810BC8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BEF89" w14:textId="77777777" w:rsidR="00810BC8" w:rsidRDefault="00810BC8" w:rsidP="00B7176E">
      <w:r>
        <w:separator/>
      </w:r>
    </w:p>
  </w:footnote>
  <w:footnote w:type="continuationSeparator" w:id="0">
    <w:p w14:paraId="3F0F27E0" w14:textId="77777777" w:rsidR="00810BC8" w:rsidRDefault="00810BC8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/var/folders/0y/t4mqx9cs6rz82gbvfyxf2dhw0000gn/T/com.microsoft.Word/Word Work File L_"/>
      </v:shape>
    </w:pict>
  </w:numPicBullet>
  <w:abstractNum w:abstractNumId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517B"/>
    <w:rsid w:val="00031F45"/>
    <w:rsid w:val="000D05A9"/>
    <w:rsid w:val="00262C8E"/>
    <w:rsid w:val="002F06C3"/>
    <w:rsid w:val="003111A3"/>
    <w:rsid w:val="00334140"/>
    <w:rsid w:val="00405537"/>
    <w:rsid w:val="005C6F54"/>
    <w:rsid w:val="0066701A"/>
    <w:rsid w:val="0075181D"/>
    <w:rsid w:val="00756BDF"/>
    <w:rsid w:val="00810BC8"/>
    <w:rsid w:val="00834A8C"/>
    <w:rsid w:val="00850983"/>
    <w:rsid w:val="00854049"/>
    <w:rsid w:val="0091151D"/>
    <w:rsid w:val="00935728"/>
    <w:rsid w:val="00971DB2"/>
    <w:rsid w:val="00973D94"/>
    <w:rsid w:val="009B7D4B"/>
    <w:rsid w:val="009E4BFD"/>
    <w:rsid w:val="009E6C20"/>
    <w:rsid w:val="00A20211"/>
    <w:rsid w:val="00B7176E"/>
    <w:rsid w:val="00BA5FF6"/>
    <w:rsid w:val="00BE5B5A"/>
    <w:rsid w:val="00C266DA"/>
    <w:rsid w:val="00C637C4"/>
    <w:rsid w:val="00D31F91"/>
    <w:rsid w:val="00DC1DF2"/>
    <w:rsid w:val="00E61405"/>
    <w:rsid w:val="00F10C44"/>
    <w:rsid w:val="00F611B9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1151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5672C-0C3E-CB4C-AE75-5DACADFE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90</Words>
  <Characters>1657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面谈报告与原型物件</vt:lpstr>
      <vt:lpstr>更新历史</vt:lpstr>
      <vt:lpstr>面谈</vt:lpstr>
      <vt:lpstr>    1.1面谈类型和面谈结构</vt:lpstr>
      <vt:lpstr>    1.2面谈报告</vt:lpstr>
      <vt:lpstr>2. 原型</vt:lpstr>
      <vt:lpstr>    2.1原型使用说明</vt:lpstr>
    </vt:vector>
  </TitlesOfParts>
  <Company>成员：孙旭 夏志伟 谭昕玥 田泽昱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与原型物件</dc:title>
  <dc:subject/>
  <dc:creator>Microsoft Office 用户</dc:creator>
  <cp:keywords/>
  <dc:description/>
  <cp:lastModifiedBy>Microsoft Office 用户</cp:lastModifiedBy>
  <cp:revision>17</cp:revision>
  <dcterms:created xsi:type="dcterms:W3CDTF">2016-10-31T15:13:00Z</dcterms:created>
  <dcterms:modified xsi:type="dcterms:W3CDTF">2016-11-01T11:40:00Z</dcterms:modified>
</cp:coreProperties>
</file>